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6443" w14:textId="4D923D89" w:rsidR="00F8798C" w:rsidRPr="00BC73F1" w:rsidRDefault="00F8798C" w:rsidP="007C0058">
      <w:r w:rsidRPr="00BA0ED0">
        <w:t>Lenzburg</w:t>
      </w:r>
      <w:r w:rsidRPr="00BC73F1">
        <w:t xml:space="preserve">,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E97C11">
        <w:rPr>
          <w:noProof/>
        </w:rPr>
        <w:t>2. Januar 2024</w:t>
      </w:r>
      <w:r>
        <w:fldChar w:fldCharType="end"/>
      </w:r>
    </w:p>
    <w:p w14:paraId="117E4A8A" w14:textId="77777777" w:rsidR="00F8798C" w:rsidRDefault="00F8798C" w:rsidP="007C0058"/>
    <w:p w14:paraId="34FE4EB3" w14:textId="77777777" w:rsidR="00F8798C" w:rsidRPr="00BC73F1" w:rsidRDefault="00F8798C" w:rsidP="007C0058"/>
    <w:p w14:paraId="1B1DF635" w14:textId="63D71F54" w:rsidR="00F8798C" w:rsidRDefault="00F8798C" w:rsidP="00F8798C">
      <w:pPr>
        <w:pStyle w:val="Untertitel"/>
        <w:rPr>
          <w:rFonts w:eastAsiaTheme="majorEastAsia" w:cs="Arial"/>
          <w:bCs w:val="0"/>
          <w:color w:val="004675"/>
          <w:sz w:val="40"/>
          <w:szCs w:val="40"/>
        </w:rPr>
      </w:pPr>
      <w:r>
        <w:rPr>
          <w:rFonts w:eastAsiaTheme="majorEastAsia" w:cs="Arial"/>
          <w:bCs w:val="0"/>
          <w:color w:val="004675"/>
          <w:sz w:val="40"/>
          <w:szCs w:val="40"/>
        </w:rPr>
        <w:t>Faustball Twin Feldmeisterschaft 2024</w:t>
      </w:r>
    </w:p>
    <w:p w14:paraId="13493EA3" w14:textId="77777777" w:rsidR="00F8798C" w:rsidRPr="00F8798C" w:rsidRDefault="00F8798C" w:rsidP="00F8798C">
      <w:pPr>
        <w:rPr>
          <w:lang w:val="de-DE" w:eastAsia="de-DE"/>
        </w:rPr>
      </w:pP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2041"/>
        <w:gridCol w:w="7938"/>
      </w:tblGrid>
      <w:tr w:rsidR="000F7152" w:rsidRPr="00B15B92" w14:paraId="26716E0C" w14:textId="77777777" w:rsidTr="008F6978">
        <w:trPr>
          <w:trHeight w:val="695"/>
        </w:trPr>
        <w:tc>
          <w:tcPr>
            <w:tcW w:w="2041" w:type="dxa"/>
            <w:shd w:val="clear" w:color="auto" w:fill="auto"/>
          </w:tcPr>
          <w:p w14:paraId="26716E0A" w14:textId="77777777" w:rsidR="000F7152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 w:rsidRPr="0032087A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Kategorien</w:t>
            </w:r>
          </w:p>
        </w:tc>
        <w:tc>
          <w:tcPr>
            <w:tcW w:w="7938" w:type="dxa"/>
            <w:shd w:val="clear" w:color="auto" w:fill="auto"/>
          </w:tcPr>
          <w:p w14:paraId="5162C661" w14:textId="24143498" w:rsidR="00024CF1" w:rsidRDefault="00B10E5B" w:rsidP="00A74AD5">
            <w:pPr>
              <w:spacing w:before="60" w:line="250" w:lineRule="exact"/>
              <w:rPr>
                <w:rFonts w:ascii="Meta OT" w:hAnsi="Meta OT"/>
              </w:rPr>
            </w:pPr>
            <w:r>
              <w:rPr>
                <w:rFonts w:ascii="Meta OT" w:hAnsi="Meta OT"/>
                <w:b/>
              </w:rPr>
              <w:t>Aktive:</w:t>
            </w:r>
            <w:r w:rsidRPr="00B10E5B">
              <w:rPr>
                <w:rFonts w:ascii="Meta OT" w:hAnsi="Meta OT"/>
              </w:rPr>
              <w:t xml:space="preserve"> Alter offen</w:t>
            </w:r>
            <w:r>
              <w:rPr>
                <w:rFonts w:ascii="Meta OT" w:hAnsi="Meta OT"/>
                <w:b/>
              </w:rPr>
              <w:br/>
              <w:t>Senioren 1</w:t>
            </w:r>
            <w:r w:rsidR="00724C1C">
              <w:rPr>
                <w:rFonts w:ascii="Meta OT" w:hAnsi="Meta OT"/>
                <w:b/>
              </w:rPr>
              <w:t xml:space="preserve"> / Damen / Schüler</w:t>
            </w:r>
            <w:r>
              <w:rPr>
                <w:rFonts w:ascii="Meta OT" w:hAnsi="Meta OT"/>
                <w:b/>
              </w:rPr>
              <w:t>:</w:t>
            </w:r>
            <w:r w:rsidRPr="00B10E5B">
              <w:rPr>
                <w:rFonts w:ascii="Meta OT" w:hAnsi="Meta OT"/>
              </w:rPr>
              <w:t xml:space="preserve"> Jahrgang 19</w:t>
            </w:r>
            <w:r w:rsidR="00A74AD5">
              <w:rPr>
                <w:rFonts w:ascii="Meta OT" w:hAnsi="Meta OT"/>
              </w:rPr>
              <w:t>8</w:t>
            </w:r>
            <w:r w:rsidR="00F26441">
              <w:rPr>
                <w:rFonts w:ascii="Meta OT" w:hAnsi="Meta OT"/>
              </w:rPr>
              <w:t>4</w:t>
            </w:r>
            <w:r w:rsidRPr="00B10E5B">
              <w:rPr>
                <w:rFonts w:ascii="Meta OT" w:hAnsi="Meta OT"/>
              </w:rPr>
              <w:t xml:space="preserve"> oder älter</w:t>
            </w:r>
            <w:r w:rsidR="00724C1C">
              <w:rPr>
                <w:rFonts w:ascii="Meta OT" w:hAnsi="Meta OT"/>
              </w:rPr>
              <w:t xml:space="preserve"> / Alter offen / 200</w:t>
            </w:r>
            <w:r w:rsidR="00F26441">
              <w:rPr>
                <w:rFonts w:ascii="Meta OT" w:hAnsi="Meta OT"/>
              </w:rPr>
              <w:t>8</w:t>
            </w:r>
            <w:r w:rsidR="00724C1C">
              <w:rPr>
                <w:rFonts w:ascii="Meta OT" w:hAnsi="Meta OT"/>
              </w:rPr>
              <w:t xml:space="preserve"> oder jünger</w:t>
            </w:r>
            <w:r w:rsidR="00724C1C">
              <w:rPr>
                <w:rFonts w:ascii="Meta OT" w:hAnsi="Meta OT"/>
              </w:rPr>
              <w:br/>
            </w:r>
            <w:r w:rsidR="00724C1C" w:rsidRPr="00724C1C">
              <w:rPr>
                <w:rFonts w:ascii="Meta OT" w:hAnsi="Meta OT"/>
                <w:b/>
              </w:rPr>
              <w:t>Senioren 2</w:t>
            </w:r>
            <w:r w:rsidR="00724C1C">
              <w:rPr>
                <w:rFonts w:ascii="Meta OT" w:hAnsi="Meta OT"/>
              </w:rPr>
              <w:t>: Jahrgang 19</w:t>
            </w:r>
            <w:r w:rsidR="00A74AD5">
              <w:rPr>
                <w:rFonts w:ascii="Meta OT" w:hAnsi="Meta OT"/>
              </w:rPr>
              <w:t>7</w:t>
            </w:r>
            <w:r w:rsidR="00F26441">
              <w:rPr>
                <w:rFonts w:ascii="Meta OT" w:hAnsi="Meta OT"/>
              </w:rPr>
              <w:t>4</w:t>
            </w:r>
            <w:r w:rsidR="00724C1C">
              <w:rPr>
                <w:rFonts w:ascii="Meta OT" w:hAnsi="Meta OT"/>
              </w:rPr>
              <w:t xml:space="preserve"> oder älter</w:t>
            </w:r>
          </w:p>
          <w:p w14:paraId="26716E0B" w14:textId="66A519D2" w:rsidR="0032087A" w:rsidRPr="00B15B92" w:rsidRDefault="0032087A" w:rsidP="00A74AD5">
            <w:pPr>
              <w:spacing w:before="60" w:line="250" w:lineRule="exact"/>
              <w:rPr>
                <w:rFonts w:ascii="Meta OT" w:hAnsi="Meta OT"/>
                <w:b/>
              </w:rPr>
            </w:pPr>
          </w:p>
        </w:tc>
      </w:tr>
      <w:tr w:rsidR="008109FA" w:rsidRPr="00B15B92" w14:paraId="26716E0F" w14:textId="77777777" w:rsidTr="008F6978">
        <w:tc>
          <w:tcPr>
            <w:tcW w:w="2041" w:type="dxa"/>
            <w:shd w:val="clear" w:color="auto" w:fill="auto"/>
          </w:tcPr>
          <w:p w14:paraId="26716E0D" w14:textId="77777777" w:rsidR="008109FA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 w:rsidRPr="0032087A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Anmeldung</w:t>
            </w:r>
          </w:p>
        </w:tc>
        <w:tc>
          <w:tcPr>
            <w:tcW w:w="7938" w:type="dxa"/>
            <w:shd w:val="clear" w:color="auto" w:fill="auto"/>
          </w:tcPr>
          <w:p w14:paraId="129B307E" w14:textId="5CF9D995" w:rsidR="008109FA" w:rsidRDefault="008F6978" w:rsidP="00A74AD5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>B</w:t>
            </w:r>
            <w:r w:rsidR="00B10E5B" w:rsidRPr="00070EED">
              <w:rPr>
                <w:rFonts w:ascii="Meta OT" w:hAnsi="Meta OT"/>
              </w:rPr>
              <w:t xml:space="preserve">is </w:t>
            </w:r>
            <w:r w:rsidR="00964F6D">
              <w:rPr>
                <w:rFonts w:ascii="Meta OT" w:hAnsi="Meta OT"/>
                <w:b/>
              </w:rPr>
              <w:t>22.</w:t>
            </w:r>
            <w:r w:rsidR="00335D49">
              <w:rPr>
                <w:rFonts w:ascii="Meta OT" w:hAnsi="Meta OT"/>
                <w:b/>
              </w:rPr>
              <w:t xml:space="preserve"> März</w:t>
            </w:r>
            <w:r w:rsidR="00B10E5B" w:rsidRPr="00070EED">
              <w:rPr>
                <w:rFonts w:ascii="Meta OT" w:hAnsi="Meta OT"/>
                <w:b/>
              </w:rPr>
              <w:t xml:space="preserve"> 20</w:t>
            </w:r>
            <w:r w:rsidR="00A74AD5" w:rsidRPr="00070EED">
              <w:rPr>
                <w:rFonts w:ascii="Meta OT" w:hAnsi="Meta OT"/>
                <w:b/>
              </w:rPr>
              <w:t>2</w:t>
            </w:r>
            <w:r w:rsidR="00964F6D">
              <w:rPr>
                <w:rFonts w:ascii="Meta OT" w:hAnsi="Meta OT"/>
                <w:b/>
              </w:rPr>
              <w:t>4</w:t>
            </w:r>
            <w:r w:rsidR="00B10E5B" w:rsidRPr="00070EED">
              <w:rPr>
                <w:rFonts w:ascii="Meta OT" w:hAnsi="Meta OT"/>
              </w:rPr>
              <w:t xml:space="preserve"> an: </w:t>
            </w:r>
            <w:r w:rsidR="00A74AD5" w:rsidRPr="00070EED">
              <w:rPr>
                <w:rFonts w:ascii="Meta OT" w:hAnsi="Meta OT"/>
              </w:rPr>
              <w:t>robin.haefeli@</w:t>
            </w:r>
            <w:r w:rsidR="00FB7907">
              <w:rPr>
                <w:rFonts w:ascii="Meta OT" w:hAnsi="Meta OT"/>
              </w:rPr>
              <w:t>turnsport.ag</w:t>
            </w:r>
            <w:r w:rsidR="00A74AD5" w:rsidRPr="00070EED">
              <w:rPr>
                <w:rFonts w:ascii="Meta OT" w:hAnsi="Meta OT"/>
              </w:rPr>
              <w:t xml:space="preserve"> oder Robin Häfeli,</w:t>
            </w:r>
            <w:r w:rsidR="00A74AD5" w:rsidRPr="00070EED">
              <w:rPr>
                <w:rFonts w:ascii="Meta OT" w:hAnsi="Meta OT"/>
              </w:rPr>
              <w:br/>
            </w:r>
            <w:r w:rsidR="00630923">
              <w:rPr>
                <w:rFonts w:ascii="Meta OT" w:hAnsi="Meta OT"/>
              </w:rPr>
              <w:t>Bornfeldstrasse</w:t>
            </w:r>
            <w:r w:rsidR="00C93A95" w:rsidRPr="00070EED">
              <w:rPr>
                <w:rFonts w:ascii="Meta OT" w:hAnsi="Meta OT"/>
              </w:rPr>
              <w:t xml:space="preserve"> 1</w:t>
            </w:r>
            <w:r w:rsidR="00630923">
              <w:rPr>
                <w:rFonts w:ascii="Meta OT" w:hAnsi="Meta OT"/>
              </w:rPr>
              <w:t>8</w:t>
            </w:r>
            <w:r w:rsidR="00A74AD5" w:rsidRPr="00070EED">
              <w:rPr>
                <w:rFonts w:ascii="Meta OT" w:hAnsi="Meta OT"/>
              </w:rPr>
              <w:t xml:space="preserve">, </w:t>
            </w:r>
            <w:r w:rsidR="00630923">
              <w:rPr>
                <w:rFonts w:ascii="Meta OT" w:hAnsi="Meta OT"/>
              </w:rPr>
              <w:t>4600 Olten</w:t>
            </w:r>
            <w:r w:rsidR="00A74AD5" w:rsidRPr="00070EED">
              <w:rPr>
                <w:rFonts w:ascii="Meta OT" w:hAnsi="Meta OT"/>
              </w:rPr>
              <w:t>, Tel. H 079 767 86 83</w:t>
            </w:r>
          </w:p>
          <w:p w14:paraId="26716E0E" w14:textId="195195AD" w:rsidR="0032087A" w:rsidRPr="00070EED" w:rsidRDefault="0032087A" w:rsidP="00A74AD5">
            <w:pPr>
              <w:spacing w:before="60"/>
              <w:rPr>
                <w:rFonts w:ascii="Meta OT" w:hAnsi="Meta OT"/>
              </w:rPr>
            </w:pPr>
          </w:p>
        </w:tc>
      </w:tr>
      <w:tr w:rsidR="000F7152" w:rsidRPr="00B15B92" w14:paraId="26716E12" w14:textId="77777777" w:rsidTr="008F6978">
        <w:trPr>
          <w:trHeight w:val="427"/>
        </w:trPr>
        <w:tc>
          <w:tcPr>
            <w:tcW w:w="2041" w:type="dxa"/>
            <w:shd w:val="clear" w:color="auto" w:fill="auto"/>
          </w:tcPr>
          <w:p w14:paraId="26716E10" w14:textId="77777777" w:rsidR="000F7152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 w:rsidRPr="0032087A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Einsatz</w:t>
            </w:r>
          </w:p>
        </w:tc>
        <w:tc>
          <w:tcPr>
            <w:tcW w:w="7938" w:type="dxa"/>
            <w:shd w:val="clear" w:color="auto" w:fill="auto"/>
          </w:tcPr>
          <w:p w14:paraId="22E80615" w14:textId="781D07FC" w:rsidR="000F7152" w:rsidRDefault="00B10E5B" w:rsidP="00724C1C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>Der Einsatz wird nach erfolgter Anmeldung vom ATV in Rechnung gestellt.</w:t>
            </w:r>
            <w:r w:rsidRPr="00070EED">
              <w:rPr>
                <w:rFonts w:ascii="Meta OT" w:hAnsi="Meta OT"/>
              </w:rPr>
              <w:br/>
              <w:t xml:space="preserve">Er beträgt Fr. </w:t>
            </w:r>
            <w:r w:rsidR="00724C1C" w:rsidRPr="00070EED">
              <w:rPr>
                <w:rFonts w:ascii="Meta OT" w:hAnsi="Meta OT"/>
              </w:rPr>
              <w:t>2</w:t>
            </w:r>
            <w:r w:rsidRPr="00070EED">
              <w:rPr>
                <w:rFonts w:ascii="Meta OT" w:hAnsi="Meta OT"/>
              </w:rPr>
              <w:t>0.-</w:t>
            </w:r>
            <w:r w:rsidR="00964F6D">
              <w:rPr>
                <w:rFonts w:ascii="Meta OT" w:hAnsi="Meta OT"/>
              </w:rPr>
              <w:t xml:space="preserve"> </w:t>
            </w:r>
            <w:r w:rsidR="00724C1C" w:rsidRPr="00070EED">
              <w:rPr>
                <w:rFonts w:ascii="Meta OT" w:hAnsi="Meta OT"/>
              </w:rPr>
              <w:t>pro Team.</w:t>
            </w:r>
          </w:p>
          <w:p w14:paraId="26716E11" w14:textId="77777777" w:rsidR="0032087A" w:rsidRPr="00070EED" w:rsidRDefault="0032087A" w:rsidP="00724C1C">
            <w:pPr>
              <w:spacing w:before="60"/>
              <w:rPr>
                <w:rFonts w:ascii="Meta OT" w:hAnsi="Meta OT"/>
              </w:rPr>
            </w:pPr>
          </w:p>
        </w:tc>
      </w:tr>
      <w:tr w:rsidR="00724C1C" w:rsidRPr="00B15B92" w14:paraId="26716E15" w14:textId="77777777" w:rsidTr="008F6978">
        <w:trPr>
          <w:trHeight w:val="427"/>
        </w:trPr>
        <w:tc>
          <w:tcPr>
            <w:tcW w:w="2041" w:type="dxa"/>
            <w:shd w:val="clear" w:color="auto" w:fill="auto"/>
          </w:tcPr>
          <w:p w14:paraId="26716E13" w14:textId="77777777" w:rsidR="00724C1C" w:rsidRDefault="00724C1C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 w:rsidRPr="0032087A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Spieldatum</w:t>
            </w:r>
          </w:p>
        </w:tc>
        <w:tc>
          <w:tcPr>
            <w:tcW w:w="7938" w:type="dxa"/>
            <w:shd w:val="clear" w:color="auto" w:fill="auto"/>
          </w:tcPr>
          <w:p w14:paraId="7921E2C9" w14:textId="3819CFCC" w:rsidR="00724C1C" w:rsidRDefault="00A74AD5" w:rsidP="00724C1C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 xml:space="preserve">Mittwoch, </w:t>
            </w:r>
            <w:r w:rsidR="00B3610A">
              <w:rPr>
                <w:rFonts w:ascii="Meta OT" w:hAnsi="Meta OT"/>
              </w:rPr>
              <w:t>08</w:t>
            </w:r>
            <w:r w:rsidRPr="00070EED">
              <w:rPr>
                <w:rFonts w:ascii="Meta OT" w:hAnsi="Meta OT"/>
              </w:rPr>
              <w:t>. Mai 202</w:t>
            </w:r>
            <w:r w:rsidR="00B3610A">
              <w:rPr>
                <w:rFonts w:ascii="Meta OT" w:hAnsi="Meta OT"/>
              </w:rPr>
              <w:t>4</w:t>
            </w:r>
            <w:r w:rsidRPr="00070EED">
              <w:rPr>
                <w:rFonts w:ascii="Meta OT" w:hAnsi="Meta OT"/>
              </w:rPr>
              <w:t xml:space="preserve"> (vor Auffahrt)</w:t>
            </w:r>
          </w:p>
          <w:p w14:paraId="26716E14" w14:textId="323FFFF5" w:rsidR="0032087A" w:rsidRPr="00070EED" w:rsidRDefault="0032087A" w:rsidP="00724C1C">
            <w:pPr>
              <w:spacing w:before="60"/>
              <w:rPr>
                <w:rFonts w:ascii="Meta OT" w:hAnsi="Meta OT"/>
              </w:rPr>
            </w:pPr>
          </w:p>
        </w:tc>
      </w:tr>
      <w:tr w:rsidR="00724C1C" w:rsidRPr="00B15B92" w14:paraId="26716E18" w14:textId="77777777" w:rsidTr="008F6978">
        <w:trPr>
          <w:trHeight w:val="427"/>
        </w:trPr>
        <w:tc>
          <w:tcPr>
            <w:tcW w:w="2041" w:type="dxa"/>
            <w:shd w:val="clear" w:color="auto" w:fill="auto"/>
          </w:tcPr>
          <w:p w14:paraId="26716E16" w14:textId="77777777" w:rsidR="00724C1C" w:rsidRPr="0032087A" w:rsidRDefault="00724C1C" w:rsidP="00F95929">
            <w:pPr>
              <w:spacing w:before="60"/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</w:pPr>
            <w:r w:rsidRPr="0032087A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Spielort</w:t>
            </w:r>
          </w:p>
        </w:tc>
        <w:tc>
          <w:tcPr>
            <w:tcW w:w="7938" w:type="dxa"/>
            <w:shd w:val="clear" w:color="auto" w:fill="auto"/>
          </w:tcPr>
          <w:p w14:paraId="1F4F4020" w14:textId="77777777" w:rsidR="00724C1C" w:rsidRDefault="00A74AD5" w:rsidP="00724C1C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>Holderbank</w:t>
            </w:r>
          </w:p>
          <w:p w14:paraId="26716E17" w14:textId="77777777" w:rsidR="0032087A" w:rsidRPr="00070EED" w:rsidRDefault="0032087A" w:rsidP="00724C1C">
            <w:pPr>
              <w:spacing w:before="60"/>
              <w:rPr>
                <w:rFonts w:ascii="Meta OT" w:hAnsi="Meta OT"/>
              </w:rPr>
            </w:pPr>
          </w:p>
        </w:tc>
      </w:tr>
      <w:tr w:rsidR="00724C1C" w:rsidRPr="00B15B92" w14:paraId="26716E1B" w14:textId="77777777" w:rsidTr="008F6978">
        <w:trPr>
          <w:trHeight w:val="427"/>
        </w:trPr>
        <w:tc>
          <w:tcPr>
            <w:tcW w:w="2041" w:type="dxa"/>
            <w:shd w:val="clear" w:color="auto" w:fill="auto"/>
          </w:tcPr>
          <w:p w14:paraId="26716E19" w14:textId="77777777" w:rsidR="00724C1C" w:rsidRPr="0032087A" w:rsidRDefault="00724C1C" w:rsidP="00F95929">
            <w:pPr>
              <w:spacing w:before="60"/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</w:pPr>
            <w:r w:rsidRPr="0032087A">
              <w:rPr>
                <w:rFonts w:ascii="Meta OT" w:eastAsia="Times New Roman" w:hAnsi="Meta OT" w:cs="Times New Roman"/>
                <w:b/>
                <w:bCs/>
                <w:color w:val="1F497D" w:themeColor="text2"/>
                <w:szCs w:val="20"/>
                <w:lang w:val="de-DE" w:eastAsia="de-DE"/>
              </w:rPr>
              <w:t>Reglement</w:t>
            </w:r>
          </w:p>
        </w:tc>
        <w:tc>
          <w:tcPr>
            <w:tcW w:w="7938" w:type="dxa"/>
            <w:shd w:val="clear" w:color="auto" w:fill="auto"/>
          </w:tcPr>
          <w:p w14:paraId="26716E1A" w14:textId="444F4806" w:rsidR="00724C1C" w:rsidRPr="00070EED" w:rsidRDefault="00724C1C" w:rsidP="00724C1C">
            <w:pPr>
              <w:spacing w:before="60"/>
              <w:rPr>
                <w:rFonts w:ascii="Meta OT" w:hAnsi="Meta OT"/>
              </w:rPr>
            </w:pPr>
            <w:r w:rsidRPr="00070EED">
              <w:rPr>
                <w:rFonts w:ascii="Meta OT" w:hAnsi="Meta OT"/>
              </w:rPr>
              <w:t>Das Twin-Reglement ist hier zu finden:</w:t>
            </w:r>
            <w:r w:rsidRPr="00070EED">
              <w:rPr>
                <w:rFonts w:ascii="Meta OT" w:hAnsi="Meta OT"/>
              </w:rPr>
              <w:br/>
            </w:r>
            <w:hyperlink r:id="rId8" w:history="1">
              <w:r w:rsidR="00A20CAD" w:rsidRPr="00A20CAD">
                <w:rPr>
                  <w:rStyle w:val="Hyperlink"/>
                  <w:rFonts w:ascii="Meta OT" w:hAnsi="Meta OT"/>
                </w:rPr>
                <w:t>https://www.turnsport.ag/fileadmin/user_upload/turnsportaargauch/Global/Downloads_Sportarten/Faustball/fakotw.pdf</w:t>
              </w:r>
            </w:hyperlink>
          </w:p>
        </w:tc>
      </w:tr>
    </w:tbl>
    <w:p w14:paraId="26716E1C" w14:textId="77777777" w:rsidR="00F95929" w:rsidRDefault="00F95929" w:rsidP="0070206D">
      <w:pPr>
        <w:spacing w:line="250" w:lineRule="exact"/>
        <w:rPr>
          <w:rFonts w:ascii="Meta OT" w:hAnsi="Meta OT"/>
          <w:sz w:val="20"/>
        </w:rPr>
      </w:pPr>
    </w:p>
    <w:p w14:paraId="26716E1D" w14:textId="25294EBA" w:rsidR="00B10E5B" w:rsidRPr="00B10E5B" w:rsidRDefault="00B10E5B" w:rsidP="00B10E5B">
      <w:pPr>
        <w:shd w:val="pct20" w:color="auto" w:fill="FFFFFF"/>
        <w:tabs>
          <w:tab w:val="center" w:pos="6379"/>
          <w:tab w:val="left" w:pos="7938"/>
        </w:tabs>
        <w:rPr>
          <w:rFonts w:ascii="Meta OT" w:hAnsi="Meta OT"/>
          <w:b/>
        </w:rPr>
      </w:pPr>
      <w:r w:rsidRPr="00B10E5B">
        <w:rPr>
          <w:rFonts w:ascii="Meta OT" w:hAnsi="Meta OT"/>
          <w:b/>
        </w:rPr>
        <w:t xml:space="preserve">Anmeldung </w:t>
      </w:r>
      <w:r w:rsidR="00724C1C">
        <w:rPr>
          <w:rFonts w:ascii="Meta OT" w:hAnsi="Meta OT"/>
          <w:b/>
        </w:rPr>
        <w:t>Twin</w:t>
      </w:r>
      <w:r w:rsidR="00926AA7">
        <w:rPr>
          <w:rFonts w:ascii="Meta OT" w:hAnsi="Meta OT"/>
          <w:b/>
        </w:rPr>
        <w:t xml:space="preserve"> </w:t>
      </w:r>
      <w:r w:rsidRPr="00B10E5B">
        <w:rPr>
          <w:rFonts w:ascii="Meta OT" w:hAnsi="Meta OT"/>
          <w:b/>
        </w:rPr>
        <w:t>Feldmeisterschaft 20</w:t>
      </w:r>
      <w:r w:rsidR="00A74AD5">
        <w:rPr>
          <w:rFonts w:ascii="Meta OT" w:hAnsi="Meta OT"/>
          <w:b/>
        </w:rPr>
        <w:t>2</w:t>
      </w:r>
      <w:r w:rsidR="00FE059D">
        <w:rPr>
          <w:rFonts w:ascii="Meta OT" w:hAnsi="Meta OT"/>
          <w:b/>
        </w:rPr>
        <w:t>4</w:t>
      </w:r>
    </w:p>
    <w:p w14:paraId="26716E1E" w14:textId="1EC8C963" w:rsidR="00B10E5B" w:rsidRPr="00B10E5B" w:rsidRDefault="00B10E5B" w:rsidP="00B10E5B">
      <w:pPr>
        <w:spacing w:before="180" w:after="120"/>
        <w:rPr>
          <w:rFonts w:ascii="Meta OT" w:hAnsi="Meta OT"/>
        </w:rPr>
      </w:pPr>
      <w:r w:rsidRPr="00B10E5B">
        <w:rPr>
          <w:rFonts w:ascii="Meta OT" w:hAnsi="Meta OT"/>
        </w:rPr>
        <w:t xml:space="preserve">genaue Vereinsbezeichnung: </w:t>
      </w:r>
      <w:r w:rsidRPr="00B10E5B">
        <w:rPr>
          <w:rFonts w:ascii="Meta OT" w:hAnsi="Meta OT"/>
        </w:rPr>
        <w:fldChar w:fldCharType="begin">
          <w:ffData>
            <w:name w:val=""/>
            <w:enabled/>
            <w:calcOnExit w:val="0"/>
            <w:textInput>
              <w:default w:val="____________________________"/>
            </w:textInput>
          </w:ffData>
        </w:fldChar>
      </w:r>
      <w:r w:rsidRPr="00B10E5B">
        <w:rPr>
          <w:rFonts w:ascii="Meta OT" w:hAnsi="Meta OT"/>
        </w:rPr>
        <w:instrText xml:space="preserve"> FORMTEXT </w:instrText>
      </w:r>
      <w:r w:rsidRPr="00B10E5B">
        <w:rPr>
          <w:rFonts w:ascii="Meta OT" w:hAnsi="Meta OT"/>
        </w:rPr>
      </w:r>
      <w:r w:rsidRPr="00B10E5B">
        <w:rPr>
          <w:rFonts w:ascii="Meta OT" w:hAnsi="Meta OT"/>
        </w:rPr>
        <w:fldChar w:fldCharType="separate"/>
      </w:r>
      <w:r w:rsidRPr="00B10E5B">
        <w:rPr>
          <w:rFonts w:ascii="Meta OT" w:hAnsi="Meta OT"/>
          <w:noProof/>
        </w:rPr>
        <w:t>________________________</w:t>
      </w:r>
      <w:r w:rsidR="00F67924">
        <w:rPr>
          <w:rFonts w:ascii="Meta OT" w:hAnsi="Meta OT"/>
          <w:noProof/>
        </w:rPr>
        <w:t>_________</w:t>
      </w:r>
      <w:r w:rsidRPr="00B10E5B">
        <w:rPr>
          <w:rFonts w:ascii="Meta OT" w:hAnsi="Meta OT"/>
          <w:noProof/>
        </w:rPr>
        <w:t>____</w:t>
      </w:r>
      <w:r w:rsidRPr="00B10E5B">
        <w:rPr>
          <w:rFonts w:ascii="Meta OT" w:hAnsi="Meta OT"/>
        </w:rPr>
        <w:fldChar w:fldCharType="end"/>
      </w:r>
      <w:r w:rsidRPr="00B10E5B">
        <w:rPr>
          <w:rFonts w:ascii="Meta OT" w:hAnsi="Meta OT"/>
        </w:rPr>
        <w:t xml:space="preserve">  Anzahl Mannschaften: </w:t>
      </w:r>
      <w:r w:rsidRPr="00B10E5B">
        <w:rPr>
          <w:rFonts w:ascii="Meta OT" w:hAnsi="Meta OT"/>
        </w:rPr>
        <w:fldChar w:fldCharType="begin">
          <w:ffData>
            <w:name w:val="Text2"/>
            <w:enabled/>
            <w:calcOnExit w:val="0"/>
            <w:textInput>
              <w:default w:val="___"/>
            </w:textInput>
          </w:ffData>
        </w:fldChar>
      </w:r>
      <w:bookmarkStart w:id="0" w:name="Text2"/>
      <w:r w:rsidRPr="00B10E5B">
        <w:rPr>
          <w:rFonts w:ascii="Meta OT" w:hAnsi="Meta OT"/>
        </w:rPr>
        <w:instrText xml:space="preserve"> FORMTEXT </w:instrText>
      </w:r>
      <w:r w:rsidRPr="00B10E5B">
        <w:rPr>
          <w:rFonts w:ascii="Meta OT" w:hAnsi="Meta OT"/>
        </w:rPr>
      </w:r>
      <w:r w:rsidRPr="00B10E5B">
        <w:rPr>
          <w:rFonts w:ascii="Meta OT" w:hAnsi="Meta OT"/>
        </w:rPr>
        <w:fldChar w:fldCharType="separate"/>
      </w:r>
      <w:r w:rsidRPr="00B10E5B">
        <w:rPr>
          <w:rFonts w:ascii="Meta OT" w:hAnsi="Meta OT"/>
          <w:noProof/>
        </w:rPr>
        <w:t>___</w:t>
      </w:r>
      <w:r w:rsidRPr="00B10E5B">
        <w:rPr>
          <w:rFonts w:ascii="Meta OT" w:hAnsi="Meta OT"/>
        </w:rPr>
        <w:fldChar w:fldCharType="end"/>
      </w:r>
      <w:bookmarkEnd w:id="0"/>
    </w:p>
    <w:tbl>
      <w:tblPr>
        <w:tblW w:w="97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559"/>
        <w:gridCol w:w="6875"/>
      </w:tblGrid>
      <w:tr w:rsidR="00B10E5B" w:rsidRPr="00B10E5B" w14:paraId="26716E22" w14:textId="77777777" w:rsidTr="00E55F8B">
        <w:trPr>
          <w:cantSplit/>
        </w:trPr>
        <w:tc>
          <w:tcPr>
            <w:tcW w:w="1347" w:type="dxa"/>
            <w:tcBorders>
              <w:right w:val="double" w:sz="6" w:space="0" w:color="auto"/>
            </w:tcBorders>
          </w:tcPr>
          <w:p w14:paraId="26716E1F" w14:textId="77777777" w:rsidR="00B10E5B" w:rsidRPr="00B10E5B" w:rsidRDefault="00B10E5B" w:rsidP="00170B27">
            <w:pPr>
              <w:rPr>
                <w:rFonts w:ascii="Meta OT" w:hAnsi="Meta OT"/>
                <w:b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0" w14:textId="77777777" w:rsidR="00B10E5B" w:rsidRPr="00B10E5B" w:rsidRDefault="00B10E5B" w:rsidP="00170B27">
            <w:pPr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Kategorie</w:t>
            </w:r>
            <w:r w:rsidRPr="00B10E5B">
              <w:rPr>
                <w:rFonts w:ascii="Meta OT" w:hAnsi="Meta OT"/>
                <w:b/>
              </w:rPr>
              <w:br/>
              <w:t>(bitte auswählen)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1" w14:textId="77777777" w:rsidR="00B10E5B" w:rsidRPr="00B10E5B" w:rsidRDefault="00B10E5B" w:rsidP="00170B27">
            <w:pPr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Nachname, Vorname, Strasse, Nummer,</w:t>
            </w:r>
            <w:r w:rsidRPr="00B10E5B">
              <w:rPr>
                <w:rFonts w:ascii="Meta OT" w:hAnsi="Meta OT"/>
                <w:b/>
              </w:rPr>
              <w:br/>
              <w:t>PLZ, Ort, Telefonnummer</w:t>
            </w:r>
            <w:r w:rsidRPr="00B10E5B">
              <w:rPr>
                <w:rFonts w:ascii="Meta OT" w:hAnsi="Meta OT"/>
                <w:b/>
              </w:rPr>
              <w:br/>
              <w:t>E-Mail-Adresse</w:t>
            </w:r>
          </w:p>
        </w:tc>
      </w:tr>
      <w:tr w:rsidR="00B10E5B" w:rsidRPr="00B10E5B" w14:paraId="26716E26" w14:textId="77777777" w:rsidTr="00E55F8B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3" w14:textId="77777777" w:rsidR="00B10E5B" w:rsidRPr="00B10E5B" w:rsidRDefault="00B10E5B" w:rsidP="00170B27">
            <w:pPr>
              <w:spacing w:before="60" w:after="60"/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Faustball-</w:t>
            </w:r>
            <w:proofErr w:type="spellStart"/>
            <w:r w:rsidRPr="00B10E5B">
              <w:rPr>
                <w:rFonts w:ascii="Meta OT" w:hAnsi="Meta OT"/>
                <w:b/>
              </w:rPr>
              <w:t>verantwort</w:t>
            </w:r>
            <w:proofErr w:type="spellEnd"/>
            <w:r w:rsidRPr="00B10E5B">
              <w:rPr>
                <w:rFonts w:ascii="Meta OT" w:hAnsi="Meta OT"/>
                <w:b/>
              </w:rPr>
              <w:t>-</w:t>
            </w:r>
            <w:proofErr w:type="spellStart"/>
            <w:r w:rsidRPr="00B10E5B">
              <w:rPr>
                <w:rFonts w:ascii="Meta OT" w:hAnsi="Meta OT"/>
                <w:b/>
              </w:rPr>
              <w:t>licher</w:t>
            </w:r>
            <w:proofErr w:type="spellEnd"/>
          </w:p>
        </w:tc>
        <w:tc>
          <w:tcPr>
            <w:tcW w:w="155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4" w14:textId="77777777" w:rsidR="00B10E5B" w:rsidRPr="00B10E5B" w:rsidRDefault="00B10E5B" w:rsidP="00170B27">
            <w:pPr>
              <w:rPr>
                <w:rFonts w:ascii="Meta OT" w:hAnsi="Meta OT"/>
                <w:b/>
              </w:rPr>
            </w:pPr>
          </w:p>
        </w:tc>
        <w:tc>
          <w:tcPr>
            <w:tcW w:w="68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5" w14:textId="77777777" w:rsidR="00B10E5B" w:rsidRPr="00B10E5B" w:rsidRDefault="00B10E5B" w:rsidP="00170B27">
            <w:pPr>
              <w:spacing w:before="20" w:after="20"/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bookmarkStart w:id="1" w:name="Text3"/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</w:t>
            </w:r>
            <w:r w:rsidR="00F67924"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bookmarkEnd w:id="1"/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bookmarkStart w:id="2" w:name="Text4"/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 w:rsidR="00F67924"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  <w:bookmarkEnd w:id="2"/>
            <w:r w:rsidRPr="00B10E5B">
              <w:rPr>
                <w:rFonts w:ascii="Meta OT" w:hAnsi="Meta OT"/>
              </w:rPr>
              <w:t xml:space="preserve"> Tel.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3" w:name="Text5"/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__________</w:t>
            </w:r>
            <w:r w:rsidRPr="00B10E5B">
              <w:rPr>
                <w:rFonts w:ascii="Meta OT" w:hAnsi="Meta OT"/>
              </w:rPr>
              <w:fldChar w:fldCharType="end"/>
            </w:r>
            <w:bookmarkEnd w:id="3"/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____</w:t>
            </w:r>
            <w:r w:rsidR="00F67924"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_______________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  <w:tr w:rsidR="00B10E5B" w:rsidRPr="00B10E5B" w14:paraId="26716E2A" w14:textId="77777777" w:rsidTr="00E55F8B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7" w14:textId="77777777" w:rsidR="00B10E5B" w:rsidRPr="00B10E5B" w:rsidRDefault="00724C1C" w:rsidP="00170B27">
            <w:pPr>
              <w:spacing w:before="60" w:after="60"/>
              <w:rPr>
                <w:rFonts w:ascii="Meta OT" w:hAnsi="Meta OT"/>
                <w:b/>
              </w:rPr>
            </w:pPr>
            <w:bookmarkStart w:id="4" w:name="Dropdown1"/>
            <w:r>
              <w:rPr>
                <w:rFonts w:ascii="Meta OT" w:hAnsi="Meta OT"/>
                <w:b/>
              </w:rPr>
              <w:t>Team 1</w:t>
            </w:r>
          </w:p>
        </w:tc>
        <w:bookmarkEnd w:id="4"/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8" w14:textId="77777777" w:rsidR="00B10E5B" w:rsidRPr="00B10E5B" w:rsidRDefault="00B10E5B" w:rsidP="00170B27">
            <w:pPr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Aktive</w:t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bookmarkEnd w:id="5"/>
            <w:r w:rsidRPr="00B10E5B">
              <w:rPr>
                <w:rFonts w:ascii="Meta OT" w:hAnsi="Meta OT"/>
              </w:rPr>
              <w:t xml:space="preserve"> Senioren 1</w:t>
            </w:r>
            <w:r w:rsidR="00724C1C">
              <w:rPr>
                <w:rFonts w:ascii="Meta OT" w:hAnsi="Meta OT"/>
              </w:rPr>
              <w:br/>
            </w:r>
            <w:r w:rsidR="00724C1C"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C1C"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="00724C1C" w:rsidRPr="00B10E5B">
              <w:rPr>
                <w:rFonts w:ascii="Meta OT" w:hAnsi="Meta OT"/>
              </w:rPr>
              <w:fldChar w:fldCharType="end"/>
            </w:r>
            <w:r w:rsidR="00724C1C">
              <w:rPr>
                <w:rFonts w:ascii="Meta OT" w:hAnsi="Meta OT"/>
              </w:rPr>
              <w:t xml:space="preserve"> Senioren 2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9" w14:textId="77777777" w:rsidR="00B10E5B" w:rsidRPr="00B10E5B" w:rsidRDefault="00724C1C" w:rsidP="00170B27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Name Spieler 1: </w:t>
            </w:r>
            <w:r w:rsidR="00F67924"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="00F67924" w:rsidRPr="00B10E5B">
              <w:rPr>
                <w:rFonts w:ascii="Meta OT" w:hAnsi="Meta OT"/>
              </w:rPr>
              <w:instrText xml:space="preserve"> FORMTEXT </w:instrText>
            </w:r>
            <w:r w:rsidR="00F67924" w:rsidRPr="00B10E5B">
              <w:rPr>
                <w:rFonts w:ascii="Meta OT" w:hAnsi="Meta OT"/>
              </w:rPr>
            </w:r>
            <w:r w:rsidR="00F67924" w:rsidRPr="00B10E5B">
              <w:rPr>
                <w:rFonts w:ascii="Meta OT" w:hAnsi="Meta OT"/>
              </w:rPr>
              <w:fldChar w:fldCharType="separate"/>
            </w:r>
            <w:r w:rsidR="00F67924" w:rsidRPr="00B10E5B">
              <w:rPr>
                <w:rFonts w:ascii="Meta OT" w:hAnsi="Meta OT"/>
                <w:noProof/>
              </w:rPr>
              <w:t>_____</w:t>
            </w:r>
            <w:r w:rsidR="00F67924">
              <w:rPr>
                <w:rFonts w:ascii="Meta OT" w:hAnsi="Meta OT"/>
                <w:noProof/>
              </w:rPr>
              <w:t>____</w:t>
            </w:r>
            <w:r w:rsidR="00F67924"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="00F67924" w:rsidRPr="00B10E5B">
              <w:rPr>
                <w:rFonts w:ascii="Meta OT" w:hAnsi="Meta OT"/>
                <w:noProof/>
              </w:rPr>
              <w:t>__</w:t>
            </w:r>
            <w:r w:rsidR="00F67924"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br/>
              <w:t xml:space="preserve">Name Spieler 2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  <w:tr w:rsidR="00170B27" w:rsidRPr="00B10E5B" w14:paraId="26716E2E" w14:textId="77777777" w:rsidTr="002F560D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B" w14:textId="77777777" w:rsidR="00170B27" w:rsidRPr="00B10E5B" w:rsidRDefault="00170B27" w:rsidP="00170B27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Team 2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C" w14:textId="77777777" w:rsidR="00170B27" w:rsidRPr="00B10E5B" w:rsidRDefault="00170B27" w:rsidP="00170B27">
            <w:pPr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Aktive</w:t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Senioren 1</w:t>
            </w:r>
            <w:r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t xml:space="preserve"> Senioren 2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D" w14:textId="77777777" w:rsidR="00170B27" w:rsidRPr="00B10E5B" w:rsidRDefault="00170B27" w:rsidP="00170B27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Name Spieler 1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br/>
              <w:t xml:space="preserve">Name Spieler 2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  <w:tr w:rsidR="00170B27" w:rsidRPr="00B10E5B" w14:paraId="26716E32" w14:textId="77777777" w:rsidTr="002F560D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2F" w14:textId="77777777" w:rsidR="00170B27" w:rsidRPr="00B10E5B" w:rsidRDefault="00170B27" w:rsidP="00170B27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Team 3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0" w14:textId="77777777" w:rsidR="00170B27" w:rsidRPr="00B10E5B" w:rsidRDefault="00170B27" w:rsidP="00170B27">
            <w:pPr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Aktive</w:t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Senioren 1</w:t>
            </w:r>
            <w:r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t xml:space="preserve"> Senioren 2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1" w14:textId="77777777" w:rsidR="00170B27" w:rsidRPr="00B10E5B" w:rsidRDefault="00170B27" w:rsidP="00170B27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Name Spieler 1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br/>
              <w:t xml:space="preserve">Name Spieler 2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  <w:tr w:rsidR="00170B27" w:rsidRPr="00B10E5B" w14:paraId="26716E36" w14:textId="77777777" w:rsidTr="002F560D">
        <w:trPr>
          <w:cantSplit/>
        </w:trPr>
        <w:tc>
          <w:tcPr>
            <w:tcW w:w="1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3" w14:textId="77777777" w:rsidR="00170B27" w:rsidRPr="00B10E5B" w:rsidRDefault="00170B27" w:rsidP="00170B27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Team 4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4" w14:textId="77777777" w:rsidR="00170B27" w:rsidRPr="00B10E5B" w:rsidRDefault="00170B27" w:rsidP="00170B27">
            <w:pPr>
              <w:rPr>
                <w:rFonts w:ascii="Meta OT" w:hAnsi="Meta OT"/>
              </w:rPr>
            </w:pPr>
            <w:r w:rsidRPr="00B10E5B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Aktive</w:t>
            </w:r>
            <w:r w:rsidRPr="00B10E5B"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t xml:space="preserve"> Senioren 1</w:t>
            </w:r>
            <w:r>
              <w:rPr>
                <w:rFonts w:ascii="Meta OT" w:hAnsi="Meta OT"/>
              </w:rPr>
              <w:br/>
            </w:r>
            <w:r w:rsidRPr="00B10E5B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E5B">
              <w:rPr>
                <w:rFonts w:ascii="Meta OT" w:hAnsi="Meta OT"/>
              </w:rPr>
              <w:instrText xml:space="preserve"> FORMCHECKBOX </w:instrText>
            </w:r>
            <w:r w:rsidR="00E97C11">
              <w:rPr>
                <w:rFonts w:ascii="Meta OT" w:hAnsi="Meta OT"/>
              </w:rPr>
            </w:r>
            <w:r w:rsidR="00E97C11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t xml:space="preserve"> Senioren 2</w:t>
            </w:r>
          </w:p>
        </w:tc>
        <w:tc>
          <w:tcPr>
            <w:tcW w:w="6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716E35" w14:textId="77777777" w:rsidR="00170B27" w:rsidRPr="00B10E5B" w:rsidRDefault="00170B27" w:rsidP="00170B27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Name Spieler 1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br/>
              <w:t xml:space="preserve">Name Spieler 2: </w:t>
            </w:r>
            <w:r w:rsidRPr="00B10E5B">
              <w:rPr>
                <w:rFonts w:ascii="Meta OT" w:hAnsi="Meta OT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 w:rsidRPr="00B10E5B">
              <w:rPr>
                <w:rFonts w:ascii="Meta OT" w:hAnsi="Meta OT"/>
              </w:rPr>
              <w:instrText xml:space="preserve"> FORMTEXT </w:instrText>
            </w:r>
            <w:r w:rsidRPr="00B10E5B">
              <w:rPr>
                <w:rFonts w:ascii="Meta OT" w:hAnsi="Meta OT"/>
              </w:rPr>
            </w:r>
            <w:r w:rsidRPr="00B10E5B">
              <w:rPr>
                <w:rFonts w:ascii="Meta OT" w:hAnsi="Meta OT"/>
              </w:rPr>
              <w:fldChar w:fldCharType="separate"/>
            </w:r>
            <w:r w:rsidRPr="00B10E5B">
              <w:rPr>
                <w:rFonts w:ascii="Meta OT" w:hAnsi="Meta OT"/>
                <w:noProof/>
              </w:rPr>
              <w:t>_____</w:t>
            </w:r>
            <w:r>
              <w:rPr>
                <w:rFonts w:ascii="Meta OT" w:hAnsi="Meta OT"/>
                <w:noProof/>
              </w:rPr>
              <w:t>____</w:t>
            </w:r>
            <w:r w:rsidRPr="00B10E5B">
              <w:rPr>
                <w:rFonts w:ascii="Meta OT" w:hAnsi="Meta OT"/>
                <w:noProof/>
              </w:rPr>
              <w:t>_____________________________</w:t>
            </w:r>
            <w:r>
              <w:rPr>
                <w:rFonts w:ascii="Meta OT" w:hAnsi="Meta OT"/>
                <w:noProof/>
              </w:rPr>
              <w:t>_____</w:t>
            </w:r>
            <w:r w:rsidRPr="00B10E5B">
              <w:rPr>
                <w:rFonts w:ascii="Meta OT" w:hAnsi="Meta OT"/>
                <w:noProof/>
              </w:rPr>
              <w:t>__</w:t>
            </w:r>
            <w:r w:rsidRPr="00B10E5B">
              <w:rPr>
                <w:rFonts w:ascii="Meta OT" w:hAnsi="Meta OT"/>
              </w:rPr>
              <w:fldChar w:fldCharType="end"/>
            </w:r>
          </w:p>
        </w:tc>
      </w:tr>
    </w:tbl>
    <w:p w14:paraId="26716E37" w14:textId="77777777" w:rsidR="00B10E5B" w:rsidRPr="00B10E5B" w:rsidRDefault="00B10E5B" w:rsidP="00B10E5B">
      <w:pPr>
        <w:pBdr>
          <w:between w:val="single" w:sz="4" w:space="1" w:color="auto"/>
        </w:pBdr>
        <w:rPr>
          <w:rFonts w:ascii="Meta OT" w:hAnsi="Meta OT"/>
          <w:sz w:val="6"/>
        </w:rPr>
      </w:pPr>
    </w:p>
    <w:sectPr w:rsidR="00B10E5B" w:rsidRPr="00B10E5B" w:rsidSect="00A26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851" w:bottom="851" w:left="1418" w:header="567" w:footer="1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5517" w14:textId="77777777" w:rsidR="00D36095" w:rsidRDefault="00D36095" w:rsidP="00CB5E02">
      <w:r>
        <w:separator/>
      </w:r>
    </w:p>
  </w:endnote>
  <w:endnote w:type="continuationSeparator" w:id="0">
    <w:p w14:paraId="2685B994" w14:textId="77777777" w:rsidR="00D36095" w:rsidRDefault="00D36095" w:rsidP="00C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O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04BB" w14:textId="77777777" w:rsidR="00B04A97" w:rsidRDefault="00B04A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F137" w14:textId="77777777" w:rsidR="00B04A97" w:rsidRDefault="00B04A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7884" w14:textId="393C2F80" w:rsidR="00B04A97" w:rsidRDefault="00DC148E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4F72438" wp14:editId="28354AE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32805" cy="687705"/>
          <wp:effectExtent l="0" t="0" r="0" b="0"/>
          <wp:wrapNone/>
          <wp:docPr id="1981636199" name="Grafik 1981636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7FAF" w14:textId="77777777" w:rsidR="00D36095" w:rsidRDefault="00D36095" w:rsidP="00CB5E02">
      <w:r>
        <w:separator/>
      </w:r>
    </w:p>
  </w:footnote>
  <w:footnote w:type="continuationSeparator" w:id="0">
    <w:p w14:paraId="15333BA1" w14:textId="77777777" w:rsidR="00D36095" w:rsidRDefault="00D36095" w:rsidP="00CB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C5C5" w14:textId="77777777" w:rsidR="00B04A97" w:rsidRDefault="00B04A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AD3C" w14:textId="77777777" w:rsidR="00B04A97" w:rsidRDefault="00B04A9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6E42" w14:textId="5C3A416E" w:rsidR="007613B7" w:rsidRDefault="00A2635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7EA041F4" wp14:editId="2DDA99B5">
          <wp:simplePos x="0" y="0"/>
          <wp:positionH relativeFrom="column">
            <wp:posOffset>5143500</wp:posOffset>
          </wp:positionH>
          <wp:positionV relativeFrom="paragraph">
            <wp:posOffset>796290</wp:posOffset>
          </wp:positionV>
          <wp:extent cx="728980" cy="818515"/>
          <wp:effectExtent l="0" t="0" r="0" b="635"/>
          <wp:wrapNone/>
          <wp:docPr id="659550072" name="Grafik 659550072" descr="Ein Bild, das Text, Schrift, Grafike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Schrift, Grafiken, Symbol enthält.&#10;&#10;Automatisch generierte Beschreibu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672B92" wp14:editId="19450AF9">
          <wp:simplePos x="0" y="0"/>
          <wp:positionH relativeFrom="column">
            <wp:posOffset>4444779</wp:posOffset>
          </wp:positionH>
          <wp:positionV relativeFrom="paragraph">
            <wp:posOffset>87465</wp:posOffset>
          </wp:positionV>
          <wp:extent cx="1440000" cy="511200"/>
          <wp:effectExtent l="0" t="0" r="8255" b="3175"/>
          <wp:wrapNone/>
          <wp:docPr id="197352004" name="Grafik 197352004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822105" name="Grafik 1018822105" descr="Ein Bild, das Text, Schrift, Grafike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1A4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66C01"/>
    <w:multiLevelType w:val="hybridMultilevel"/>
    <w:tmpl w:val="5A1C5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498973">
    <w:abstractNumId w:val="0"/>
  </w:num>
  <w:num w:numId="2" w16cid:durableId="199499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02"/>
    <w:rsid w:val="00024CF1"/>
    <w:rsid w:val="00033E33"/>
    <w:rsid w:val="00070EED"/>
    <w:rsid w:val="00075EBB"/>
    <w:rsid w:val="000B3B32"/>
    <w:rsid w:val="000F7152"/>
    <w:rsid w:val="001042FC"/>
    <w:rsid w:val="00120049"/>
    <w:rsid w:val="00120865"/>
    <w:rsid w:val="00140E9E"/>
    <w:rsid w:val="0015697F"/>
    <w:rsid w:val="00162EED"/>
    <w:rsid w:val="00170B27"/>
    <w:rsid w:val="0018081F"/>
    <w:rsid w:val="00194831"/>
    <w:rsid w:val="0019628D"/>
    <w:rsid w:val="0019641E"/>
    <w:rsid w:val="001A4929"/>
    <w:rsid w:val="001A7B9E"/>
    <w:rsid w:val="00243525"/>
    <w:rsid w:val="002617E7"/>
    <w:rsid w:val="00270B57"/>
    <w:rsid w:val="0027524C"/>
    <w:rsid w:val="00297585"/>
    <w:rsid w:val="002E6B5C"/>
    <w:rsid w:val="002F7D07"/>
    <w:rsid w:val="0032087A"/>
    <w:rsid w:val="00324C8F"/>
    <w:rsid w:val="00335D49"/>
    <w:rsid w:val="00346075"/>
    <w:rsid w:val="0038444A"/>
    <w:rsid w:val="003932D1"/>
    <w:rsid w:val="003E69D8"/>
    <w:rsid w:val="00415957"/>
    <w:rsid w:val="004207B1"/>
    <w:rsid w:val="004450A5"/>
    <w:rsid w:val="00466D8F"/>
    <w:rsid w:val="004711B8"/>
    <w:rsid w:val="004838AF"/>
    <w:rsid w:val="004D39E2"/>
    <w:rsid w:val="004E0446"/>
    <w:rsid w:val="005A583F"/>
    <w:rsid w:val="005C29B5"/>
    <w:rsid w:val="005D66F9"/>
    <w:rsid w:val="00630923"/>
    <w:rsid w:val="00676B32"/>
    <w:rsid w:val="00680CE5"/>
    <w:rsid w:val="0069260F"/>
    <w:rsid w:val="0069682D"/>
    <w:rsid w:val="006D58C0"/>
    <w:rsid w:val="0070206D"/>
    <w:rsid w:val="00724C1C"/>
    <w:rsid w:val="007613B7"/>
    <w:rsid w:val="007868A4"/>
    <w:rsid w:val="007B34D0"/>
    <w:rsid w:val="008109FA"/>
    <w:rsid w:val="00840912"/>
    <w:rsid w:val="00852AD1"/>
    <w:rsid w:val="0085751E"/>
    <w:rsid w:val="008774E9"/>
    <w:rsid w:val="008E346A"/>
    <w:rsid w:val="008E59AC"/>
    <w:rsid w:val="008F6978"/>
    <w:rsid w:val="00920002"/>
    <w:rsid w:val="00926AA7"/>
    <w:rsid w:val="0096221C"/>
    <w:rsid w:val="00964F6D"/>
    <w:rsid w:val="009A4157"/>
    <w:rsid w:val="009D1F39"/>
    <w:rsid w:val="009D49ED"/>
    <w:rsid w:val="009D59A3"/>
    <w:rsid w:val="00A13B79"/>
    <w:rsid w:val="00A20CAD"/>
    <w:rsid w:val="00A26355"/>
    <w:rsid w:val="00A56230"/>
    <w:rsid w:val="00A74AD5"/>
    <w:rsid w:val="00A87A98"/>
    <w:rsid w:val="00AB13F9"/>
    <w:rsid w:val="00B04A97"/>
    <w:rsid w:val="00B10E5B"/>
    <w:rsid w:val="00B15B92"/>
    <w:rsid w:val="00B24CA4"/>
    <w:rsid w:val="00B3610A"/>
    <w:rsid w:val="00B42748"/>
    <w:rsid w:val="00B4441C"/>
    <w:rsid w:val="00B7298D"/>
    <w:rsid w:val="00BB323D"/>
    <w:rsid w:val="00BC73F1"/>
    <w:rsid w:val="00C12FCC"/>
    <w:rsid w:val="00C26EB4"/>
    <w:rsid w:val="00C42392"/>
    <w:rsid w:val="00C93A95"/>
    <w:rsid w:val="00CB1B28"/>
    <w:rsid w:val="00CB5E02"/>
    <w:rsid w:val="00CB61CB"/>
    <w:rsid w:val="00CC0357"/>
    <w:rsid w:val="00CE11E4"/>
    <w:rsid w:val="00D32605"/>
    <w:rsid w:val="00D36095"/>
    <w:rsid w:val="00D72865"/>
    <w:rsid w:val="00D833F7"/>
    <w:rsid w:val="00D86BBB"/>
    <w:rsid w:val="00DC148E"/>
    <w:rsid w:val="00DC28D9"/>
    <w:rsid w:val="00DE0633"/>
    <w:rsid w:val="00DF1EE0"/>
    <w:rsid w:val="00DF6221"/>
    <w:rsid w:val="00E643E7"/>
    <w:rsid w:val="00E70DB1"/>
    <w:rsid w:val="00E85737"/>
    <w:rsid w:val="00E90FB9"/>
    <w:rsid w:val="00E97C11"/>
    <w:rsid w:val="00EA3C56"/>
    <w:rsid w:val="00EE15B7"/>
    <w:rsid w:val="00F04AA8"/>
    <w:rsid w:val="00F22C9D"/>
    <w:rsid w:val="00F255EE"/>
    <w:rsid w:val="00F26441"/>
    <w:rsid w:val="00F3392F"/>
    <w:rsid w:val="00F67924"/>
    <w:rsid w:val="00F70EC0"/>
    <w:rsid w:val="00F8798C"/>
    <w:rsid w:val="00F95929"/>
    <w:rsid w:val="00FA1EE5"/>
    <w:rsid w:val="00FB27CC"/>
    <w:rsid w:val="00FB7907"/>
    <w:rsid w:val="00FC0FAA"/>
    <w:rsid w:val="00FE059D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716E04"/>
  <w14:defaultImageDpi w14:val="300"/>
  <w15:docId w15:val="{30321AD2-702C-42ED-B742-9B774B78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1B8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0E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E02"/>
  </w:style>
  <w:style w:type="paragraph" w:styleId="Fuzeile">
    <w:name w:val="footer"/>
    <w:basedOn w:val="Standard"/>
    <w:link w:val="Fu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02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7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EinfAbs">
    <w:name w:val="[Einf. Abs.]"/>
    <w:basedOn w:val="KeinAbsatzformat"/>
    <w:uiPriority w:val="99"/>
    <w:rsid w:val="00E70DB1"/>
    <w:rPr>
      <w:rFonts w:ascii="MinionPro-Regular" w:hAnsi="MinionPro-Regular" w:cs="MinionPro-Regular"/>
    </w:rPr>
  </w:style>
  <w:style w:type="table" w:styleId="Tabellenraster">
    <w:name w:val="Table Grid"/>
    <w:basedOn w:val="NormaleTabelle"/>
    <w:uiPriority w:val="59"/>
    <w:rsid w:val="000F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09F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109F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0E5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0C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450A5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8798C"/>
    <w:rPr>
      <w:rFonts w:ascii="Meta OT" w:eastAsia="Times New Roman" w:hAnsi="Meta OT" w:cs="Times New Roman"/>
      <w:b/>
      <w:bCs/>
      <w:szCs w:val="20"/>
      <w:lang w:val="de-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8798C"/>
    <w:rPr>
      <w:rFonts w:ascii="Meta OT" w:eastAsia="Times New Roman" w:hAnsi="Meta OT" w:cs="Times New Roman"/>
      <w:b/>
      <w:bCs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sport.ag/fileadmin/user_upload/turnsportaargauch/Global/Downloads_Sportarten/Faustball/fakotw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4C2F-2EDC-4C68-BFD2-457215C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e</dc:creator>
  <cp:lastModifiedBy>Robin Häfeli</cp:lastModifiedBy>
  <cp:revision>45</cp:revision>
  <cp:lastPrinted>2019-01-20T08:16:00Z</cp:lastPrinted>
  <dcterms:created xsi:type="dcterms:W3CDTF">2019-01-17T20:07:00Z</dcterms:created>
  <dcterms:modified xsi:type="dcterms:W3CDTF">2024-01-02T17:17:00Z</dcterms:modified>
</cp:coreProperties>
</file>